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TIKHAH BINTI AM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10251463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290000795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296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TIKHAH BINTI AM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10251463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2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lia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2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